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辅导讲义  药学综合知识与技能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辅导讲义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69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辅导讲义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